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08736" w14:textId="5B829F31" w:rsidR="001F5978" w:rsidRDefault="00314987" w:rsidP="0031498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</w:t>
      </w:r>
      <w:r w:rsidR="001F5978" w:rsidRPr="00D26A3A">
        <w:rPr>
          <w:rFonts w:ascii="Arial" w:hAnsi="Arial" w:cs="Arial"/>
          <w:sz w:val="20"/>
          <w:szCs w:val="20"/>
        </w:rPr>
        <w:t>Załącznik</w:t>
      </w:r>
      <w:r w:rsidR="00900B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nr 6</w:t>
      </w:r>
      <w:r w:rsidR="001F5978" w:rsidRPr="00D26A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SWZ</w:t>
      </w:r>
    </w:p>
    <w:p w14:paraId="52E00659" w14:textId="77777777" w:rsidR="000250AB" w:rsidRPr="00900BB5" w:rsidRDefault="000250AB" w:rsidP="00900BB5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7760551A" w14:textId="77777777" w:rsidR="000250AB" w:rsidRPr="00B01237" w:rsidRDefault="000250AB" w:rsidP="000250AB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01237">
        <w:rPr>
          <w:rFonts w:ascii="Arial" w:hAnsi="Arial" w:cs="Arial"/>
          <w:sz w:val="24"/>
          <w:szCs w:val="24"/>
        </w:rPr>
        <w:t>………………………………..</w:t>
      </w:r>
      <w:r w:rsidRPr="00B01237">
        <w:rPr>
          <w:rFonts w:ascii="Arial" w:hAnsi="Arial" w:cs="Arial"/>
          <w:sz w:val="24"/>
          <w:szCs w:val="24"/>
        </w:rPr>
        <w:tab/>
      </w:r>
    </w:p>
    <w:p w14:paraId="45ADBF4E" w14:textId="77777777" w:rsidR="0089454A" w:rsidRDefault="000250AB" w:rsidP="000250AB">
      <w:pPr>
        <w:spacing w:line="240" w:lineRule="auto"/>
      </w:pPr>
      <w:r>
        <w:rPr>
          <w:rFonts w:ascii="Arial" w:hAnsi="Arial" w:cs="Arial"/>
          <w:sz w:val="20"/>
          <w:szCs w:val="20"/>
        </w:rPr>
        <w:t xml:space="preserve">     nazwa wykonawcy, adres</w:t>
      </w:r>
      <w:r w:rsidRPr="00B01237"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012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 w:rsidRPr="00B01237">
        <w:rPr>
          <w:rFonts w:ascii="Arial" w:hAnsi="Arial" w:cs="Arial"/>
          <w:sz w:val="20"/>
          <w:szCs w:val="20"/>
        </w:rPr>
        <w:tab/>
      </w:r>
      <w:r w:rsidRPr="00B01237">
        <w:rPr>
          <w:rFonts w:ascii="Arial" w:hAnsi="Arial" w:cs="Arial"/>
          <w:sz w:val="20"/>
          <w:szCs w:val="20"/>
        </w:rPr>
        <w:tab/>
      </w:r>
      <w:r w:rsidRPr="00B01237">
        <w:rPr>
          <w:rFonts w:ascii="Arial" w:hAnsi="Arial" w:cs="Arial"/>
          <w:sz w:val="20"/>
          <w:szCs w:val="20"/>
        </w:rPr>
        <w:tab/>
      </w:r>
      <w:r w:rsidRPr="00B01237">
        <w:rPr>
          <w:rFonts w:ascii="Arial" w:hAnsi="Arial" w:cs="Arial"/>
          <w:sz w:val="20"/>
          <w:szCs w:val="20"/>
        </w:rPr>
        <w:tab/>
      </w:r>
      <w:r w:rsidRPr="00B01237">
        <w:rPr>
          <w:rFonts w:ascii="Arial" w:hAnsi="Arial" w:cs="Arial"/>
          <w:sz w:val="20"/>
          <w:szCs w:val="20"/>
        </w:rPr>
        <w:tab/>
      </w:r>
      <w:r w:rsidRPr="00B01237">
        <w:rPr>
          <w:rFonts w:ascii="Arial" w:hAnsi="Arial" w:cs="Arial"/>
          <w:sz w:val="20"/>
          <w:szCs w:val="20"/>
        </w:rPr>
        <w:tab/>
      </w:r>
    </w:p>
    <w:p w14:paraId="23A582DD" w14:textId="21681E4D" w:rsidR="006E701E" w:rsidRDefault="00314987" w:rsidP="00314987">
      <w:pPr>
        <w:tabs>
          <w:tab w:val="left" w:pos="7088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KAZ OSÓB</w:t>
      </w:r>
    </w:p>
    <w:p w14:paraId="1AD6674F" w14:textId="77777777" w:rsidR="00314987" w:rsidRDefault="00314987" w:rsidP="00314987">
      <w:pPr>
        <w:tabs>
          <w:tab w:val="left" w:pos="7088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45FC98" w14:textId="771BC3A3" w:rsidR="00314987" w:rsidRDefault="00070090" w:rsidP="00314987">
      <w:pPr>
        <w:tabs>
          <w:tab w:val="left" w:pos="7088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„Remont węzła sanitarnego w budynku JRG nr 3 przy ul. Zarzecze 106                           </w:t>
      </w: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w Krakowie</w:t>
      </w:r>
      <w:r w:rsidR="00EA35C4">
        <w:rPr>
          <w:rFonts w:ascii="Arial" w:hAnsi="Arial" w:cs="Arial"/>
          <w:b/>
          <w:bCs/>
          <w:sz w:val="24"/>
          <w:szCs w:val="24"/>
        </w:rPr>
        <w:t>”</w:t>
      </w:r>
    </w:p>
    <w:p w14:paraId="4DF82437" w14:textId="77777777" w:rsidR="00314987" w:rsidRDefault="00314987" w:rsidP="00314987">
      <w:pPr>
        <w:tabs>
          <w:tab w:val="left" w:pos="7088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923962" w14:textId="77777777" w:rsidR="00314987" w:rsidRPr="00314987" w:rsidRDefault="00314987" w:rsidP="00314987">
      <w:pPr>
        <w:tabs>
          <w:tab w:val="left" w:pos="7088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E5023A" w14:textId="77777777" w:rsidR="000B45CB" w:rsidRPr="009E03CB" w:rsidRDefault="000B45CB" w:rsidP="009E03CB">
      <w:pPr>
        <w:spacing w:after="0" w:line="360" w:lineRule="auto"/>
        <w:ind w:left="720"/>
        <w:contextualSpacing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1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25"/>
      </w:tblGrid>
      <w:tr w:rsidR="006E701E" w:rsidRPr="006E701E" w14:paraId="3BC582F0" w14:textId="77777777" w:rsidTr="00ED3353">
        <w:tc>
          <w:tcPr>
            <w:tcW w:w="4425" w:type="dxa"/>
          </w:tcPr>
          <w:p w14:paraId="599340B6" w14:textId="77777777" w:rsidR="006E701E" w:rsidRPr="006E701E" w:rsidRDefault="006E701E" w:rsidP="006E70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01E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4425" w:type="dxa"/>
          </w:tcPr>
          <w:p w14:paraId="01267790" w14:textId="77777777" w:rsidR="006E701E" w:rsidRPr="006E701E" w:rsidRDefault="006E701E" w:rsidP="006E70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01E">
              <w:rPr>
                <w:rFonts w:ascii="Arial" w:hAnsi="Arial" w:cs="Arial"/>
                <w:b/>
                <w:sz w:val="18"/>
                <w:szCs w:val="18"/>
              </w:rPr>
              <w:t>Nr uprawnień budowlanych</w:t>
            </w:r>
          </w:p>
        </w:tc>
      </w:tr>
      <w:tr w:rsidR="006E701E" w:rsidRPr="006E701E" w14:paraId="1C05062B" w14:textId="77777777" w:rsidTr="00ED3353">
        <w:tc>
          <w:tcPr>
            <w:tcW w:w="4425" w:type="dxa"/>
          </w:tcPr>
          <w:p w14:paraId="233D10CD" w14:textId="77777777" w:rsidR="006E701E" w:rsidRPr="006E701E" w:rsidRDefault="006E701E" w:rsidP="006E701E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5" w:type="dxa"/>
          </w:tcPr>
          <w:p w14:paraId="78BA3EB8" w14:textId="77777777" w:rsidR="006E701E" w:rsidRPr="006E701E" w:rsidRDefault="006E701E" w:rsidP="006E701E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35C4" w:rsidRPr="006E701E" w14:paraId="6FD3F373" w14:textId="77777777" w:rsidTr="00ED3353">
        <w:tc>
          <w:tcPr>
            <w:tcW w:w="4425" w:type="dxa"/>
          </w:tcPr>
          <w:p w14:paraId="7E7B150A" w14:textId="77777777" w:rsidR="00EA35C4" w:rsidRPr="006E701E" w:rsidRDefault="00EA35C4" w:rsidP="006E701E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5" w:type="dxa"/>
          </w:tcPr>
          <w:p w14:paraId="52E32A20" w14:textId="77777777" w:rsidR="00EA35C4" w:rsidRPr="006E701E" w:rsidRDefault="00EA35C4" w:rsidP="006E701E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35C4" w:rsidRPr="006E701E" w14:paraId="52E913AF" w14:textId="77777777" w:rsidTr="00ED3353">
        <w:tc>
          <w:tcPr>
            <w:tcW w:w="4425" w:type="dxa"/>
          </w:tcPr>
          <w:p w14:paraId="7CF2991B" w14:textId="77777777" w:rsidR="00EA35C4" w:rsidRPr="006E701E" w:rsidRDefault="00EA35C4" w:rsidP="006E701E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5" w:type="dxa"/>
          </w:tcPr>
          <w:p w14:paraId="01E896AD" w14:textId="77777777" w:rsidR="00EA35C4" w:rsidRPr="006E701E" w:rsidRDefault="00EA35C4" w:rsidP="006E701E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35C4" w:rsidRPr="006E701E" w14:paraId="4CA70D61" w14:textId="77777777" w:rsidTr="00ED3353">
        <w:tc>
          <w:tcPr>
            <w:tcW w:w="4425" w:type="dxa"/>
          </w:tcPr>
          <w:p w14:paraId="25F2A6BA" w14:textId="77777777" w:rsidR="00EA35C4" w:rsidRPr="006E701E" w:rsidRDefault="00EA35C4" w:rsidP="006E701E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5" w:type="dxa"/>
          </w:tcPr>
          <w:p w14:paraId="68F2FB7E" w14:textId="77777777" w:rsidR="00EA35C4" w:rsidRPr="006E701E" w:rsidRDefault="00EA35C4" w:rsidP="006E701E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CA53B3" w14:textId="77777777" w:rsidR="006E701E" w:rsidRPr="006E701E" w:rsidRDefault="006E701E" w:rsidP="006E701E">
      <w:pPr>
        <w:spacing w:after="0"/>
        <w:contextualSpacing/>
        <w:jc w:val="both"/>
        <w:rPr>
          <w:rFonts w:ascii="Tahoma" w:hAnsi="Tahoma" w:cs="Tahoma"/>
          <w:bCs/>
          <w:sz w:val="18"/>
          <w:szCs w:val="18"/>
        </w:rPr>
      </w:pPr>
    </w:p>
    <w:p w14:paraId="3A050562" w14:textId="77777777" w:rsidR="00753928" w:rsidRDefault="00753928" w:rsidP="006E701E">
      <w:pPr>
        <w:spacing w:after="0"/>
        <w:ind w:left="708" w:firstLine="708"/>
        <w:contextualSpacing/>
        <w:jc w:val="both"/>
        <w:rPr>
          <w:rFonts w:ascii="Tahoma" w:hAnsi="Tahoma" w:cs="Tahoma"/>
          <w:bCs/>
          <w:sz w:val="18"/>
          <w:szCs w:val="18"/>
        </w:rPr>
      </w:pPr>
    </w:p>
    <w:p w14:paraId="6DAC5ABD" w14:textId="609AD582" w:rsidR="006E701E" w:rsidRPr="006E701E" w:rsidRDefault="006E701E" w:rsidP="009E03CB">
      <w:pPr>
        <w:spacing w:after="0"/>
        <w:contextualSpacing/>
        <w:jc w:val="both"/>
        <w:rPr>
          <w:rFonts w:ascii="Tahoma" w:hAnsi="Tahoma" w:cs="Tahoma"/>
          <w:bCs/>
          <w:sz w:val="18"/>
          <w:szCs w:val="18"/>
        </w:rPr>
      </w:pPr>
      <w:r w:rsidRPr="006E701E">
        <w:rPr>
          <w:rFonts w:ascii="Tahoma" w:hAnsi="Tahoma" w:cs="Tahoma"/>
          <w:bCs/>
          <w:sz w:val="18"/>
          <w:szCs w:val="18"/>
        </w:rPr>
        <w:t xml:space="preserve">Oświadczam, że ww. osoby/ osoba posiadają/ posiada uprawnienia, zgodnie z </w:t>
      </w:r>
      <w:r w:rsidRPr="006E701E">
        <w:rPr>
          <w:rFonts w:ascii="Arial" w:hAnsi="Arial" w:cs="Arial"/>
          <w:sz w:val="18"/>
          <w:szCs w:val="18"/>
        </w:rPr>
        <w:t xml:space="preserve">treścią SWZ </w:t>
      </w:r>
      <w:r w:rsidR="00314987">
        <w:rPr>
          <w:rFonts w:ascii="Arial" w:hAnsi="Arial" w:cs="Arial"/>
          <w:sz w:val="18"/>
          <w:szCs w:val="18"/>
        </w:rPr>
        <w:t>rozdz.7</w:t>
      </w:r>
      <w:r w:rsidR="00403AB6">
        <w:rPr>
          <w:rFonts w:ascii="Arial" w:hAnsi="Arial" w:cs="Arial"/>
          <w:sz w:val="18"/>
          <w:szCs w:val="18"/>
        </w:rPr>
        <w:t xml:space="preserve"> </w:t>
      </w:r>
      <w:r w:rsidRPr="006E701E">
        <w:rPr>
          <w:rFonts w:ascii="Arial" w:hAnsi="Arial" w:cs="Arial"/>
          <w:sz w:val="18"/>
          <w:szCs w:val="18"/>
        </w:rPr>
        <w:t>pkt.</w:t>
      </w:r>
      <w:r w:rsidR="00314987">
        <w:rPr>
          <w:rFonts w:ascii="Arial" w:hAnsi="Arial" w:cs="Arial"/>
          <w:sz w:val="18"/>
          <w:szCs w:val="18"/>
        </w:rPr>
        <w:t xml:space="preserve"> 7.2.</w:t>
      </w:r>
      <w:r w:rsidR="00403AB6">
        <w:rPr>
          <w:rFonts w:ascii="Arial" w:hAnsi="Arial" w:cs="Arial"/>
          <w:sz w:val="18"/>
          <w:szCs w:val="18"/>
        </w:rPr>
        <w:t xml:space="preserve"> lit b</w:t>
      </w:r>
      <w:r w:rsidRPr="006E701E">
        <w:rPr>
          <w:rFonts w:ascii="Arial" w:hAnsi="Arial" w:cs="Arial"/>
          <w:sz w:val="18"/>
          <w:szCs w:val="18"/>
        </w:rPr>
        <w:t xml:space="preserve">. </w:t>
      </w:r>
      <w:r w:rsidR="00403AB6">
        <w:rPr>
          <w:rFonts w:ascii="Arial" w:hAnsi="Arial" w:cs="Arial"/>
          <w:sz w:val="18"/>
          <w:szCs w:val="18"/>
        </w:rPr>
        <w:br/>
      </w:r>
      <w:r w:rsidRPr="006E701E">
        <w:rPr>
          <w:rFonts w:ascii="Arial" w:hAnsi="Arial" w:cs="Arial"/>
          <w:sz w:val="18"/>
          <w:szCs w:val="18"/>
        </w:rPr>
        <w:t xml:space="preserve">i przynależą do właściwej Izby samorządu zawodowego . </w:t>
      </w:r>
    </w:p>
    <w:p w14:paraId="0821F236" w14:textId="77777777" w:rsidR="006E701E" w:rsidRPr="006E701E" w:rsidRDefault="006E701E" w:rsidP="006E701E">
      <w:pPr>
        <w:contextualSpacing/>
        <w:jc w:val="both"/>
        <w:rPr>
          <w:rFonts w:ascii="Tahoma" w:hAnsi="Tahoma" w:cs="Tahoma"/>
          <w:bCs/>
          <w:sz w:val="20"/>
        </w:rPr>
      </w:pPr>
    </w:p>
    <w:p w14:paraId="1955A450" w14:textId="77777777" w:rsidR="006E701E" w:rsidRPr="006E701E" w:rsidRDefault="006E701E" w:rsidP="006E701E">
      <w:pPr>
        <w:contextualSpacing/>
        <w:jc w:val="both"/>
        <w:rPr>
          <w:rFonts w:ascii="Tahoma" w:hAnsi="Tahoma" w:cs="Tahoma"/>
          <w:bCs/>
          <w:sz w:val="20"/>
        </w:rPr>
      </w:pPr>
    </w:p>
    <w:p w14:paraId="623B1C93" w14:textId="77D4C58A" w:rsidR="00B01237" w:rsidRPr="00B01237" w:rsidRDefault="006E701E" w:rsidP="008A6D68">
      <w:pPr>
        <w:jc w:val="both"/>
        <w:rPr>
          <w:rFonts w:ascii="Arial" w:hAnsi="Arial" w:cs="Arial"/>
          <w:b/>
          <w:sz w:val="16"/>
          <w:szCs w:val="16"/>
        </w:rPr>
      </w:pPr>
      <w:r w:rsidRPr="006E701E">
        <w:rPr>
          <w:rFonts w:ascii="Arial" w:hAnsi="Arial" w:cs="Arial"/>
          <w:sz w:val="20"/>
          <w:szCs w:val="20"/>
        </w:rPr>
        <w:tab/>
      </w:r>
      <w:r w:rsidRPr="006E701E">
        <w:rPr>
          <w:rFonts w:ascii="Arial" w:hAnsi="Arial" w:cs="Arial"/>
          <w:sz w:val="20"/>
          <w:szCs w:val="20"/>
        </w:rPr>
        <w:tab/>
      </w:r>
      <w:r w:rsidRPr="006E701E">
        <w:rPr>
          <w:rFonts w:ascii="Arial" w:hAnsi="Arial" w:cs="Arial"/>
          <w:sz w:val="20"/>
          <w:szCs w:val="20"/>
        </w:rPr>
        <w:tab/>
      </w:r>
      <w:r w:rsidRPr="006E701E">
        <w:rPr>
          <w:rFonts w:ascii="Arial" w:hAnsi="Arial" w:cs="Arial"/>
          <w:sz w:val="20"/>
          <w:szCs w:val="20"/>
        </w:rPr>
        <w:tab/>
      </w:r>
      <w:r w:rsidRPr="006E701E">
        <w:rPr>
          <w:rFonts w:ascii="Arial" w:hAnsi="Arial" w:cs="Arial"/>
          <w:sz w:val="20"/>
          <w:szCs w:val="20"/>
        </w:rPr>
        <w:tab/>
      </w:r>
      <w:r w:rsidRPr="006E701E">
        <w:rPr>
          <w:rFonts w:ascii="Arial" w:hAnsi="Arial" w:cs="Arial"/>
          <w:sz w:val="20"/>
          <w:szCs w:val="20"/>
        </w:rPr>
        <w:tab/>
        <w:t xml:space="preserve"> </w:t>
      </w:r>
      <w:r w:rsidRPr="006E701E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Pr="006E701E">
        <w:rPr>
          <w:rFonts w:ascii="Arial" w:hAnsi="Arial" w:cs="Arial"/>
          <w:sz w:val="24"/>
          <w:szCs w:val="24"/>
        </w:rPr>
        <w:tab/>
      </w:r>
      <w:r w:rsidRPr="006E701E">
        <w:rPr>
          <w:rFonts w:ascii="Arial" w:hAnsi="Arial" w:cs="Arial"/>
          <w:sz w:val="24"/>
          <w:szCs w:val="24"/>
        </w:rPr>
        <w:tab/>
      </w:r>
    </w:p>
    <w:sectPr w:rsidR="00B01237" w:rsidRPr="00B01237" w:rsidSect="000E6755">
      <w:headerReference w:type="default" r:id="rId10"/>
      <w:footerReference w:type="default" r:id="rId11"/>
      <w:pgSz w:w="11906" w:h="16838"/>
      <w:pgMar w:top="1134" w:right="567" w:bottom="1134" w:left="1134" w:header="425" w:footer="709" w:gutter="85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CA91E" w14:textId="77777777" w:rsidR="00C45DA8" w:rsidRDefault="00C45DA8" w:rsidP="00193D2C">
      <w:pPr>
        <w:spacing w:after="0" w:line="240" w:lineRule="auto"/>
      </w:pPr>
      <w:r>
        <w:separator/>
      </w:r>
    </w:p>
  </w:endnote>
  <w:endnote w:type="continuationSeparator" w:id="0">
    <w:p w14:paraId="590DC0BF" w14:textId="77777777" w:rsidR="00C45DA8" w:rsidRDefault="00C45DA8" w:rsidP="0019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9923F" w14:textId="77777777" w:rsidR="00D43A5C" w:rsidRDefault="00D43A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D2E89" w14:textId="77777777" w:rsidR="00C45DA8" w:rsidRDefault="00C45DA8" w:rsidP="00193D2C">
      <w:pPr>
        <w:spacing w:after="0" w:line="240" w:lineRule="auto"/>
      </w:pPr>
      <w:r>
        <w:separator/>
      </w:r>
    </w:p>
  </w:footnote>
  <w:footnote w:type="continuationSeparator" w:id="0">
    <w:p w14:paraId="165DBCFF" w14:textId="77777777" w:rsidR="00C45DA8" w:rsidRDefault="00C45DA8" w:rsidP="00193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A0842" w14:textId="45821428" w:rsidR="00D43A5C" w:rsidRPr="00314987" w:rsidRDefault="00D43A5C" w:rsidP="00314987">
    <w:pPr>
      <w:pStyle w:val="Nagwek"/>
      <w:rPr>
        <w:rFonts w:eastAsiaTheme="maj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5E54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E38364B"/>
    <w:multiLevelType w:val="hybridMultilevel"/>
    <w:tmpl w:val="57ACED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E3957"/>
    <w:multiLevelType w:val="hybridMultilevel"/>
    <w:tmpl w:val="18327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E7E82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ADB7E5D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42F6861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3893D25"/>
    <w:multiLevelType w:val="hybridMultilevel"/>
    <w:tmpl w:val="9AD454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342F1E9F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367C71D5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3E24FFB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5B4815BD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CCB335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5F174DC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6658030B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3"/>
  </w:num>
  <w:num w:numId="5">
    <w:abstractNumId w:val="7"/>
  </w:num>
  <w:num w:numId="6">
    <w:abstractNumId w:val="9"/>
  </w:num>
  <w:num w:numId="7">
    <w:abstractNumId w:val="8"/>
  </w:num>
  <w:num w:numId="8">
    <w:abstractNumId w:val="5"/>
  </w:num>
  <w:num w:numId="9">
    <w:abstractNumId w:val="10"/>
  </w:num>
  <w:num w:numId="10">
    <w:abstractNumId w:val="1"/>
  </w:num>
  <w:num w:numId="11">
    <w:abstractNumId w:val="2"/>
  </w:num>
  <w:num w:numId="12">
    <w:abstractNumId w:val="6"/>
  </w:num>
  <w:num w:numId="13">
    <w:abstractNumId w:val="0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forms" w:enforcement="0"/>
  <w:styleLockTheme/>
  <w:styleLockQFSet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D2C"/>
    <w:rsid w:val="0000166D"/>
    <w:rsid w:val="00015620"/>
    <w:rsid w:val="000169CB"/>
    <w:rsid w:val="0001749B"/>
    <w:rsid w:val="00025093"/>
    <w:rsid w:val="000250AB"/>
    <w:rsid w:val="000256EF"/>
    <w:rsid w:val="00026EBE"/>
    <w:rsid w:val="0003139E"/>
    <w:rsid w:val="00031D62"/>
    <w:rsid w:val="0003414A"/>
    <w:rsid w:val="00034332"/>
    <w:rsid w:val="0004021D"/>
    <w:rsid w:val="00045309"/>
    <w:rsid w:val="00046E3E"/>
    <w:rsid w:val="000535FC"/>
    <w:rsid w:val="00070090"/>
    <w:rsid w:val="00070636"/>
    <w:rsid w:val="00071D92"/>
    <w:rsid w:val="00085090"/>
    <w:rsid w:val="00085217"/>
    <w:rsid w:val="00085D17"/>
    <w:rsid w:val="000860A2"/>
    <w:rsid w:val="000905ED"/>
    <w:rsid w:val="0009748E"/>
    <w:rsid w:val="000A0C61"/>
    <w:rsid w:val="000A14FE"/>
    <w:rsid w:val="000A5FEE"/>
    <w:rsid w:val="000B45CB"/>
    <w:rsid w:val="000D3DB9"/>
    <w:rsid w:val="000D418A"/>
    <w:rsid w:val="000D6582"/>
    <w:rsid w:val="000E2AA2"/>
    <w:rsid w:val="000E58EE"/>
    <w:rsid w:val="000E5A6D"/>
    <w:rsid w:val="000E6755"/>
    <w:rsid w:val="000E761D"/>
    <w:rsid w:val="000F3C3A"/>
    <w:rsid w:val="000F6B99"/>
    <w:rsid w:val="000F7A26"/>
    <w:rsid w:val="00102A4B"/>
    <w:rsid w:val="00102BF8"/>
    <w:rsid w:val="00113BE6"/>
    <w:rsid w:val="001152B2"/>
    <w:rsid w:val="00120BF5"/>
    <w:rsid w:val="00122707"/>
    <w:rsid w:val="001239A8"/>
    <w:rsid w:val="00124FFA"/>
    <w:rsid w:val="001443A2"/>
    <w:rsid w:val="00145D58"/>
    <w:rsid w:val="00150C62"/>
    <w:rsid w:val="001517F0"/>
    <w:rsid w:val="00152959"/>
    <w:rsid w:val="0015299F"/>
    <w:rsid w:val="00154431"/>
    <w:rsid w:val="001635B2"/>
    <w:rsid w:val="0016389E"/>
    <w:rsid w:val="00177419"/>
    <w:rsid w:val="00193D2C"/>
    <w:rsid w:val="001973CB"/>
    <w:rsid w:val="001A1572"/>
    <w:rsid w:val="001A2945"/>
    <w:rsid w:val="001A5B8A"/>
    <w:rsid w:val="001A5CCB"/>
    <w:rsid w:val="001B1F6B"/>
    <w:rsid w:val="001B3BEF"/>
    <w:rsid w:val="001C163D"/>
    <w:rsid w:val="001C1FFA"/>
    <w:rsid w:val="001D2C3D"/>
    <w:rsid w:val="001D6E73"/>
    <w:rsid w:val="001E3E3F"/>
    <w:rsid w:val="001E409C"/>
    <w:rsid w:val="001E4719"/>
    <w:rsid w:val="001F12A9"/>
    <w:rsid w:val="001F1B30"/>
    <w:rsid w:val="001F1C5C"/>
    <w:rsid w:val="001F372F"/>
    <w:rsid w:val="001F5978"/>
    <w:rsid w:val="00201761"/>
    <w:rsid w:val="00206598"/>
    <w:rsid w:val="0021258E"/>
    <w:rsid w:val="002200C7"/>
    <w:rsid w:val="00222776"/>
    <w:rsid w:val="0022533E"/>
    <w:rsid w:val="00235D73"/>
    <w:rsid w:val="0024498D"/>
    <w:rsid w:val="00254E9E"/>
    <w:rsid w:val="002601A0"/>
    <w:rsid w:val="002620E3"/>
    <w:rsid w:val="00267EED"/>
    <w:rsid w:val="002729FC"/>
    <w:rsid w:val="002802F5"/>
    <w:rsid w:val="002830DA"/>
    <w:rsid w:val="00284DFD"/>
    <w:rsid w:val="00296540"/>
    <w:rsid w:val="00297395"/>
    <w:rsid w:val="002A542D"/>
    <w:rsid w:val="002B4CE3"/>
    <w:rsid w:val="002C41DC"/>
    <w:rsid w:val="002C4C95"/>
    <w:rsid w:val="002D1C0B"/>
    <w:rsid w:val="002D413E"/>
    <w:rsid w:val="002D4F00"/>
    <w:rsid w:val="002D543A"/>
    <w:rsid w:val="002D5B5A"/>
    <w:rsid w:val="002E06C0"/>
    <w:rsid w:val="002E677F"/>
    <w:rsid w:val="002E765F"/>
    <w:rsid w:val="002F48B6"/>
    <w:rsid w:val="002F6FB1"/>
    <w:rsid w:val="002F7DF6"/>
    <w:rsid w:val="003015BE"/>
    <w:rsid w:val="00314987"/>
    <w:rsid w:val="00321D58"/>
    <w:rsid w:val="00322BBF"/>
    <w:rsid w:val="003313DA"/>
    <w:rsid w:val="003347F2"/>
    <w:rsid w:val="0033494B"/>
    <w:rsid w:val="00334E46"/>
    <w:rsid w:val="003355D7"/>
    <w:rsid w:val="00342557"/>
    <w:rsid w:val="003503B0"/>
    <w:rsid w:val="0035651A"/>
    <w:rsid w:val="003612C6"/>
    <w:rsid w:val="00364CC1"/>
    <w:rsid w:val="00370D18"/>
    <w:rsid w:val="00371BD7"/>
    <w:rsid w:val="003723EA"/>
    <w:rsid w:val="003830C2"/>
    <w:rsid w:val="0038311C"/>
    <w:rsid w:val="00393718"/>
    <w:rsid w:val="00394CB6"/>
    <w:rsid w:val="003A11DF"/>
    <w:rsid w:val="003A3947"/>
    <w:rsid w:val="003A6D97"/>
    <w:rsid w:val="003B04F8"/>
    <w:rsid w:val="003B180E"/>
    <w:rsid w:val="003B1934"/>
    <w:rsid w:val="003B1E1C"/>
    <w:rsid w:val="003B45DD"/>
    <w:rsid w:val="003B5044"/>
    <w:rsid w:val="003B7AB8"/>
    <w:rsid w:val="003C40D3"/>
    <w:rsid w:val="003C6327"/>
    <w:rsid w:val="003D30A6"/>
    <w:rsid w:val="003D4D1A"/>
    <w:rsid w:val="003D5A12"/>
    <w:rsid w:val="003E328F"/>
    <w:rsid w:val="003E3958"/>
    <w:rsid w:val="003E53E0"/>
    <w:rsid w:val="003F25C8"/>
    <w:rsid w:val="003F764A"/>
    <w:rsid w:val="004020D6"/>
    <w:rsid w:val="00403AB6"/>
    <w:rsid w:val="00406331"/>
    <w:rsid w:val="00410722"/>
    <w:rsid w:val="00410934"/>
    <w:rsid w:val="0041388B"/>
    <w:rsid w:val="00414E37"/>
    <w:rsid w:val="004165A0"/>
    <w:rsid w:val="00421A9B"/>
    <w:rsid w:val="00423733"/>
    <w:rsid w:val="00423C27"/>
    <w:rsid w:val="00423C41"/>
    <w:rsid w:val="00424206"/>
    <w:rsid w:val="00427EC0"/>
    <w:rsid w:val="00431E5B"/>
    <w:rsid w:val="00432773"/>
    <w:rsid w:val="0043361B"/>
    <w:rsid w:val="0043787E"/>
    <w:rsid w:val="00437E10"/>
    <w:rsid w:val="00441D08"/>
    <w:rsid w:val="00457688"/>
    <w:rsid w:val="00462485"/>
    <w:rsid w:val="0046593E"/>
    <w:rsid w:val="00475AD0"/>
    <w:rsid w:val="00476A59"/>
    <w:rsid w:val="004818DE"/>
    <w:rsid w:val="00485560"/>
    <w:rsid w:val="0048672D"/>
    <w:rsid w:val="00494197"/>
    <w:rsid w:val="004A0564"/>
    <w:rsid w:val="004A37FB"/>
    <w:rsid w:val="004A4582"/>
    <w:rsid w:val="004A55B9"/>
    <w:rsid w:val="004B4301"/>
    <w:rsid w:val="004B6732"/>
    <w:rsid w:val="004B6FA0"/>
    <w:rsid w:val="004C05D3"/>
    <w:rsid w:val="004C1709"/>
    <w:rsid w:val="004C6100"/>
    <w:rsid w:val="004D0226"/>
    <w:rsid w:val="004E1260"/>
    <w:rsid w:val="004E496A"/>
    <w:rsid w:val="004E4AD7"/>
    <w:rsid w:val="004F0157"/>
    <w:rsid w:val="004F0E94"/>
    <w:rsid w:val="004F2533"/>
    <w:rsid w:val="004F53F3"/>
    <w:rsid w:val="00500591"/>
    <w:rsid w:val="005029D3"/>
    <w:rsid w:val="005115C6"/>
    <w:rsid w:val="00514129"/>
    <w:rsid w:val="00515785"/>
    <w:rsid w:val="005158AB"/>
    <w:rsid w:val="00532D0D"/>
    <w:rsid w:val="005417D8"/>
    <w:rsid w:val="005423C6"/>
    <w:rsid w:val="00544C53"/>
    <w:rsid w:val="00546664"/>
    <w:rsid w:val="00546D05"/>
    <w:rsid w:val="00552B9D"/>
    <w:rsid w:val="00553916"/>
    <w:rsid w:val="00553FC9"/>
    <w:rsid w:val="005543D1"/>
    <w:rsid w:val="00555C80"/>
    <w:rsid w:val="00557524"/>
    <w:rsid w:val="00561DC0"/>
    <w:rsid w:val="00562100"/>
    <w:rsid w:val="00563CE0"/>
    <w:rsid w:val="00566441"/>
    <w:rsid w:val="00567BD0"/>
    <w:rsid w:val="00572B05"/>
    <w:rsid w:val="00572F7C"/>
    <w:rsid w:val="00573489"/>
    <w:rsid w:val="00580FDA"/>
    <w:rsid w:val="005815B6"/>
    <w:rsid w:val="0058278E"/>
    <w:rsid w:val="00594B59"/>
    <w:rsid w:val="005A7CC1"/>
    <w:rsid w:val="005B3508"/>
    <w:rsid w:val="005B5FA5"/>
    <w:rsid w:val="005C2A59"/>
    <w:rsid w:val="005C61C0"/>
    <w:rsid w:val="005D130F"/>
    <w:rsid w:val="005D6ADE"/>
    <w:rsid w:val="005D7410"/>
    <w:rsid w:val="005F024F"/>
    <w:rsid w:val="005F063D"/>
    <w:rsid w:val="005F5D05"/>
    <w:rsid w:val="005F61BF"/>
    <w:rsid w:val="005F7D70"/>
    <w:rsid w:val="00607162"/>
    <w:rsid w:val="00612164"/>
    <w:rsid w:val="0061281E"/>
    <w:rsid w:val="00613058"/>
    <w:rsid w:val="00614D97"/>
    <w:rsid w:val="00617010"/>
    <w:rsid w:val="0061768D"/>
    <w:rsid w:val="0062177F"/>
    <w:rsid w:val="006232E7"/>
    <w:rsid w:val="00627CAB"/>
    <w:rsid w:val="00634492"/>
    <w:rsid w:val="00642563"/>
    <w:rsid w:val="0064473C"/>
    <w:rsid w:val="00646978"/>
    <w:rsid w:val="00651E4D"/>
    <w:rsid w:val="00654CC4"/>
    <w:rsid w:val="00671891"/>
    <w:rsid w:val="00671F0D"/>
    <w:rsid w:val="0067615B"/>
    <w:rsid w:val="006841EC"/>
    <w:rsid w:val="00684923"/>
    <w:rsid w:val="00685628"/>
    <w:rsid w:val="0068659C"/>
    <w:rsid w:val="006879D8"/>
    <w:rsid w:val="006955E4"/>
    <w:rsid w:val="006A0AFA"/>
    <w:rsid w:val="006A12F8"/>
    <w:rsid w:val="006B13A1"/>
    <w:rsid w:val="006B34EE"/>
    <w:rsid w:val="006B7163"/>
    <w:rsid w:val="006C221B"/>
    <w:rsid w:val="006C35F4"/>
    <w:rsid w:val="006C5CB7"/>
    <w:rsid w:val="006D05C8"/>
    <w:rsid w:val="006D09AE"/>
    <w:rsid w:val="006D18F2"/>
    <w:rsid w:val="006D2E38"/>
    <w:rsid w:val="006D364D"/>
    <w:rsid w:val="006D3828"/>
    <w:rsid w:val="006D4EA4"/>
    <w:rsid w:val="006D64D8"/>
    <w:rsid w:val="006D70ED"/>
    <w:rsid w:val="006E2449"/>
    <w:rsid w:val="006E4DE1"/>
    <w:rsid w:val="006E6DA2"/>
    <w:rsid w:val="006E701E"/>
    <w:rsid w:val="006E7432"/>
    <w:rsid w:val="006E74D1"/>
    <w:rsid w:val="006E7775"/>
    <w:rsid w:val="006F0036"/>
    <w:rsid w:val="006F3E68"/>
    <w:rsid w:val="00711C3C"/>
    <w:rsid w:val="00721D76"/>
    <w:rsid w:val="00724BD9"/>
    <w:rsid w:val="007356AC"/>
    <w:rsid w:val="00746037"/>
    <w:rsid w:val="00750718"/>
    <w:rsid w:val="0075103A"/>
    <w:rsid w:val="0075205E"/>
    <w:rsid w:val="00753663"/>
    <w:rsid w:val="00753928"/>
    <w:rsid w:val="00754811"/>
    <w:rsid w:val="00762609"/>
    <w:rsid w:val="00762ACF"/>
    <w:rsid w:val="00763456"/>
    <w:rsid w:val="007639E8"/>
    <w:rsid w:val="0076600A"/>
    <w:rsid w:val="00775ED0"/>
    <w:rsid w:val="007909B0"/>
    <w:rsid w:val="00791FA9"/>
    <w:rsid w:val="007923C5"/>
    <w:rsid w:val="007960AC"/>
    <w:rsid w:val="007A1574"/>
    <w:rsid w:val="007A62F9"/>
    <w:rsid w:val="007A7B11"/>
    <w:rsid w:val="007B4A62"/>
    <w:rsid w:val="007B76BF"/>
    <w:rsid w:val="007C71F3"/>
    <w:rsid w:val="007D42D3"/>
    <w:rsid w:val="007E4B16"/>
    <w:rsid w:val="007E4C7A"/>
    <w:rsid w:val="007E555B"/>
    <w:rsid w:val="00801005"/>
    <w:rsid w:val="008015A6"/>
    <w:rsid w:val="00803588"/>
    <w:rsid w:val="00803ECD"/>
    <w:rsid w:val="00811752"/>
    <w:rsid w:val="00811838"/>
    <w:rsid w:val="00816255"/>
    <w:rsid w:val="00817C96"/>
    <w:rsid w:val="00823F06"/>
    <w:rsid w:val="00824421"/>
    <w:rsid w:val="00825C52"/>
    <w:rsid w:val="00825FF4"/>
    <w:rsid w:val="00830D29"/>
    <w:rsid w:val="008317C3"/>
    <w:rsid w:val="00833119"/>
    <w:rsid w:val="00847042"/>
    <w:rsid w:val="00854553"/>
    <w:rsid w:val="008663EC"/>
    <w:rsid w:val="008701A4"/>
    <w:rsid w:val="008716D2"/>
    <w:rsid w:val="00871D46"/>
    <w:rsid w:val="00882F64"/>
    <w:rsid w:val="0088683E"/>
    <w:rsid w:val="00886AB2"/>
    <w:rsid w:val="00892D35"/>
    <w:rsid w:val="0089454A"/>
    <w:rsid w:val="008A0D3F"/>
    <w:rsid w:val="008A35CB"/>
    <w:rsid w:val="008A477E"/>
    <w:rsid w:val="008A6D68"/>
    <w:rsid w:val="008B0131"/>
    <w:rsid w:val="008B5880"/>
    <w:rsid w:val="008C018C"/>
    <w:rsid w:val="008C4077"/>
    <w:rsid w:val="008C424C"/>
    <w:rsid w:val="008C6832"/>
    <w:rsid w:val="008D335B"/>
    <w:rsid w:val="008D76F3"/>
    <w:rsid w:val="008E44C6"/>
    <w:rsid w:val="008E4C99"/>
    <w:rsid w:val="008E631C"/>
    <w:rsid w:val="008E6549"/>
    <w:rsid w:val="008F285F"/>
    <w:rsid w:val="008F2B14"/>
    <w:rsid w:val="00900BB5"/>
    <w:rsid w:val="00910AD2"/>
    <w:rsid w:val="00917308"/>
    <w:rsid w:val="00917847"/>
    <w:rsid w:val="00920FB2"/>
    <w:rsid w:val="00922824"/>
    <w:rsid w:val="00930E7A"/>
    <w:rsid w:val="00937E6D"/>
    <w:rsid w:val="0094037B"/>
    <w:rsid w:val="0094269F"/>
    <w:rsid w:val="00942AE1"/>
    <w:rsid w:val="0094393E"/>
    <w:rsid w:val="00943E5E"/>
    <w:rsid w:val="00944748"/>
    <w:rsid w:val="00955DCF"/>
    <w:rsid w:val="00961631"/>
    <w:rsid w:val="0096413A"/>
    <w:rsid w:val="00965105"/>
    <w:rsid w:val="00973B33"/>
    <w:rsid w:val="00977CF5"/>
    <w:rsid w:val="009844EE"/>
    <w:rsid w:val="00986F50"/>
    <w:rsid w:val="00991763"/>
    <w:rsid w:val="00991822"/>
    <w:rsid w:val="00992245"/>
    <w:rsid w:val="00994A7B"/>
    <w:rsid w:val="00996011"/>
    <w:rsid w:val="009A02F8"/>
    <w:rsid w:val="009B2BF8"/>
    <w:rsid w:val="009B5E4A"/>
    <w:rsid w:val="009B6817"/>
    <w:rsid w:val="009B72C5"/>
    <w:rsid w:val="009C0774"/>
    <w:rsid w:val="009D118F"/>
    <w:rsid w:val="009D47B5"/>
    <w:rsid w:val="009D7B4E"/>
    <w:rsid w:val="009D7D41"/>
    <w:rsid w:val="009D7E98"/>
    <w:rsid w:val="009E03CB"/>
    <w:rsid w:val="009E160D"/>
    <w:rsid w:val="009E1878"/>
    <w:rsid w:val="009E1B35"/>
    <w:rsid w:val="009E4615"/>
    <w:rsid w:val="009E709B"/>
    <w:rsid w:val="009E7AC4"/>
    <w:rsid w:val="009F2F3C"/>
    <w:rsid w:val="009F4286"/>
    <w:rsid w:val="009F591E"/>
    <w:rsid w:val="00A0136D"/>
    <w:rsid w:val="00A05960"/>
    <w:rsid w:val="00A07CC9"/>
    <w:rsid w:val="00A10F4F"/>
    <w:rsid w:val="00A12444"/>
    <w:rsid w:val="00A137FD"/>
    <w:rsid w:val="00A148FC"/>
    <w:rsid w:val="00A15842"/>
    <w:rsid w:val="00A15F14"/>
    <w:rsid w:val="00A17D5E"/>
    <w:rsid w:val="00A20A49"/>
    <w:rsid w:val="00A366CD"/>
    <w:rsid w:val="00A413D7"/>
    <w:rsid w:val="00A421D5"/>
    <w:rsid w:val="00A4392C"/>
    <w:rsid w:val="00A44B76"/>
    <w:rsid w:val="00A44D82"/>
    <w:rsid w:val="00A45CE1"/>
    <w:rsid w:val="00A45E63"/>
    <w:rsid w:val="00A470A0"/>
    <w:rsid w:val="00A54244"/>
    <w:rsid w:val="00A55069"/>
    <w:rsid w:val="00A56EA1"/>
    <w:rsid w:val="00A609CF"/>
    <w:rsid w:val="00A63573"/>
    <w:rsid w:val="00A645BA"/>
    <w:rsid w:val="00A72AB2"/>
    <w:rsid w:val="00A734B1"/>
    <w:rsid w:val="00A75FEC"/>
    <w:rsid w:val="00A771FA"/>
    <w:rsid w:val="00A77CAD"/>
    <w:rsid w:val="00A81FE9"/>
    <w:rsid w:val="00A8765C"/>
    <w:rsid w:val="00A90F6F"/>
    <w:rsid w:val="00A91B29"/>
    <w:rsid w:val="00A92640"/>
    <w:rsid w:val="00A928F5"/>
    <w:rsid w:val="00AA5B4F"/>
    <w:rsid w:val="00AA631A"/>
    <w:rsid w:val="00AB25D0"/>
    <w:rsid w:val="00AC7D70"/>
    <w:rsid w:val="00AD05FD"/>
    <w:rsid w:val="00AD148B"/>
    <w:rsid w:val="00AD292B"/>
    <w:rsid w:val="00AD3A2B"/>
    <w:rsid w:val="00AD47EA"/>
    <w:rsid w:val="00AD501C"/>
    <w:rsid w:val="00AD6690"/>
    <w:rsid w:val="00AE01F1"/>
    <w:rsid w:val="00AE2AC8"/>
    <w:rsid w:val="00AF3182"/>
    <w:rsid w:val="00AF55C4"/>
    <w:rsid w:val="00AF67C2"/>
    <w:rsid w:val="00B01237"/>
    <w:rsid w:val="00B015B1"/>
    <w:rsid w:val="00B02A76"/>
    <w:rsid w:val="00B05C7E"/>
    <w:rsid w:val="00B06DDC"/>
    <w:rsid w:val="00B073AE"/>
    <w:rsid w:val="00B232BF"/>
    <w:rsid w:val="00B25773"/>
    <w:rsid w:val="00B26913"/>
    <w:rsid w:val="00B305A7"/>
    <w:rsid w:val="00B35C21"/>
    <w:rsid w:val="00B36973"/>
    <w:rsid w:val="00B458A7"/>
    <w:rsid w:val="00B52877"/>
    <w:rsid w:val="00B53383"/>
    <w:rsid w:val="00B60F26"/>
    <w:rsid w:val="00B626B2"/>
    <w:rsid w:val="00B64BF9"/>
    <w:rsid w:val="00B6796A"/>
    <w:rsid w:val="00B80233"/>
    <w:rsid w:val="00B80A92"/>
    <w:rsid w:val="00B84EF9"/>
    <w:rsid w:val="00B87D3C"/>
    <w:rsid w:val="00B91680"/>
    <w:rsid w:val="00B92B47"/>
    <w:rsid w:val="00B96407"/>
    <w:rsid w:val="00B96E1E"/>
    <w:rsid w:val="00BA48FD"/>
    <w:rsid w:val="00BA5F7A"/>
    <w:rsid w:val="00BB2F6E"/>
    <w:rsid w:val="00BB4AD5"/>
    <w:rsid w:val="00BB63A8"/>
    <w:rsid w:val="00BB6615"/>
    <w:rsid w:val="00BB7EEE"/>
    <w:rsid w:val="00BC3985"/>
    <w:rsid w:val="00BD0C27"/>
    <w:rsid w:val="00BD2017"/>
    <w:rsid w:val="00BD3F63"/>
    <w:rsid w:val="00BE0C4D"/>
    <w:rsid w:val="00BE2F8E"/>
    <w:rsid w:val="00BE3357"/>
    <w:rsid w:val="00BE34ED"/>
    <w:rsid w:val="00BE4FA3"/>
    <w:rsid w:val="00BE539D"/>
    <w:rsid w:val="00BF3D7A"/>
    <w:rsid w:val="00BF5E94"/>
    <w:rsid w:val="00BF7D72"/>
    <w:rsid w:val="00C03BCF"/>
    <w:rsid w:val="00C05231"/>
    <w:rsid w:val="00C05CCA"/>
    <w:rsid w:val="00C06C73"/>
    <w:rsid w:val="00C10E7E"/>
    <w:rsid w:val="00C12269"/>
    <w:rsid w:val="00C14385"/>
    <w:rsid w:val="00C16FFB"/>
    <w:rsid w:val="00C202D2"/>
    <w:rsid w:val="00C219CC"/>
    <w:rsid w:val="00C244EB"/>
    <w:rsid w:val="00C276DF"/>
    <w:rsid w:val="00C3561A"/>
    <w:rsid w:val="00C373DE"/>
    <w:rsid w:val="00C428F1"/>
    <w:rsid w:val="00C42F34"/>
    <w:rsid w:val="00C45DA8"/>
    <w:rsid w:val="00C479A0"/>
    <w:rsid w:val="00C54089"/>
    <w:rsid w:val="00C55614"/>
    <w:rsid w:val="00C55F69"/>
    <w:rsid w:val="00C630E1"/>
    <w:rsid w:val="00C66B9E"/>
    <w:rsid w:val="00C7141E"/>
    <w:rsid w:val="00C72C5E"/>
    <w:rsid w:val="00C9412E"/>
    <w:rsid w:val="00C972C7"/>
    <w:rsid w:val="00CA2C31"/>
    <w:rsid w:val="00CA6C3D"/>
    <w:rsid w:val="00CA7892"/>
    <w:rsid w:val="00CB40AB"/>
    <w:rsid w:val="00CB42B4"/>
    <w:rsid w:val="00CB6D5D"/>
    <w:rsid w:val="00CC1A6B"/>
    <w:rsid w:val="00CC2A4C"/>
    <w:rsid w:val="00CD10B2"/>
    <w:rsid w:val="00CD1655"/>
    <w:rsid w:val="00CD4013"/>
    <w:rsid w:val="00CD4042"/>
    <w:rsid w:val="00CD5190"/>
    <w:rsid w:val="00CE6E14"/>
    <w:rsid w:val="00CF5FBF"/>
    <w:rsid w:val="00D00FA6"/>
    <w:rsid w:val="00D0426A"/>
    <w:rsid w:val="00D047C2"/>
    <w:rsid w:val="00D07C00"/>
    <w:rsid w:val="00D12867"/>
    <w:rsid w:val="00D137D4"/>
    <w:rsid w:val="00D178C0"/>
    <w:rsid w:val="00D22596"/>
    <w:rsid w:val="00D2372E"/>
    <w:rsid w:val="00D25C94"/>
    <w:rsid w:val="00D26A3A"/>
    <w:rsid w:val="00D2771E"/>
    <w:rsid w:val="00D36102"/>
    <w:rsid w:val="00D43A5C"/>
    <w:rsid w:val="00D45167"/>
    <w:rsid w:val="00D47077"/>
    <w:rsid w:val="00D526F3"/>
    <w:rsid w:val="00D55DF6"/>
    <w:rsid w:val="00D61DDD"/>
    <w:rsid w:val="00D66E38"/>
    <w:rsid w:val="00D70C90"/>
    <w:rsid w:val="00D76EA1"/>
    <w:rsid w:val="00D76EC4"/>
    <w:rsid w:val="00D80A82"/>
    <w:rsid w:val="00D81DB9"/>
    <w:rsid w:val="00D84949"/>
    <w:rsid w:val="00D86879"/>
    <w:rsid w:val="00D931C0"/>
    <w:rsid w:val="00D955F5"/>
    <w:rsid w:val="00DA26D5"/>
    <w:rsid w:val="00DA2AE0"/>
    <w:rsid w:val="00DA3592"/>
    <w:rsid w:val="00DB5E58"/>
    <w:rsid w:val="00DC3128"/>
    <w:rsid w:val="00DC68AD"/>
    <w:rsid w:val="00DC69DE"/>
    <w:rsid w:val="00DD1F1A"/>
    <w:rsid w:val="00DE4068"/>
    <w:rsid w:val="00DE4F79"/>
    <w:rsid w:val="00DE53E3"/>
    <w:rsid w:val="00DE5971"/>
    <w:rsid w:val="00DF012D"/>
    <w:rsid w:val="00DF0B15"/>
    <w:rsid w:val="00DF3E02"/>
    <w:rsid w:val="00DF58D3"/>
    <w:rsid w:val="00DF5BEA"/>
    <w:rsid w:val="00E00FDF"/>
    <w:rsid w:val="00E03047"/>
    <w:rsid w:val="00E102DB"/>
    <w:rsid w:val="00E11F51"/>
    <w:rsid w:val="00E1294F"/>
    <w:rsid w:val="00E14C9F"/>
    <w:rsid w:val="00E26C36"/>
    <w:rsid w:val="00E337D9"/>
    <w:rsid w:val="00E34E65"/>
    <w:rsid w:val="00E67B51"/>
    <w:rsid w:val="00E71B5E"/>
    <w:rsid w:val="00E72303"/>
    <w:rsid w:val="00E731DD"/>
    <w:rsid w:val="00E7455F"/>
    <w:rsid w:val="00E75EC6"/>
    <w:rsid w:val="00E77977"/>
    <w:rsid w:val="00E8040A"/>
    <w:rsid w:val="00E9650C"/>
    <w:rsid w:val="00EA35C4"/>
    <w:rsid w:val="00EA526B"/>
    <w:rsid w:val="00EA628E"/>
    <w:rsid w:val="00EB1B3C"/>
    <w:rsid w:val="00EB5619"/>
    <w:rsid w:val="00EC64AF"/>
    <w:rsid w:val="00EC74AD"/>
    <w:rsid w:val="00ED1777"/>
    <w:rsid w:val="00ED52C4"/>
    <w:rsid w:val="00EE3433"/>
    <w:rsid w:val="00EE62E7"/>
    <w:rsid w:val="00EE6AD7"/>
    <w:rsid w:val="00EF1486"/>
    <w:rsid w:val="00EF7DE6"/>
    <w:rsid w:val="00F02755"/>
    <w:rsid w:val="00F02C6E"/>
    <w:rsid w:val="00F1436A"/>
    <w:rsid w:val="00F14719"/>
    <w:rsid w:val="00F17CE7"/>
    <w:rsid w:val="00F200C7"/>
    <w:rsid w:val="00F211BA"/>
    <w:rsid w:val="00F22FFB"/>
    <w:rsid w:val="00F256EB"/>
    <w:rsid w:val="00F27AC5"/>
    <w:rsid w:val="00F31588"/>
    <w:rsid w:val="00F32C52"/>
    <w:rsid w:val="00F33EF5"/>
    <w:rsid w:val="00F37C46"/>
    <w:rsid w:val="00F401E3"/>
    <w:rsid w:val="00F43503"/>
    <w:rsid w:val="00F44B98"/>
    <w:rsid w:val="00F52788"/>
    <w:rsid w:val="00F531C5"/>
    <w:rsid w:val="00F536F0"/>
    <w:rsid w:val="00F54989"/>
    <w:rsid w:val="00F647CB"/>
    <w:rsid w:val="00F67E5C"/>
    <w:rsid w:val="00F7024C"/>
    <w:rsid w:val="00F73813"/>
    <w:rsid w:val="00F73CC1"/>
    <w:rsid w:val="00F77B9A"/>
    <w:rsid w:val="00F82DF6"/>
    <w:rsid w:val="00F82E90"/>
    <w:rsid w:val="00F84199"/>
    <w:rsid w:val="00F84543"/>
    <w:rsid w:val="00F8523C"/>
    <w:rsid w:val="00F87BD2"/>
    <w:rsid w:val="00F91202"/>
    <w:rsid w:val="00F91811"/>
    <w:rsid w:val="00F95E0F"/>
    <w:rsid w:val="00FA0186"/>
    <w:rsid w:val="00FA784F"/>
    <w:rsid w:val="00FB51F9"/>
    <w:rsid w:val="00FB65B4"/>
    <w:rsid w:val="00FC434F"/>
    <w:rsid w:val="00FC6156"/>
    <w:rsid w:val="00FC7799"/>
    <w:rsid w:val="00FD3907"/>
    <w:rsid w:val="00FD7392"/>
    <w:rsid w:val="00FE07E2"/>
    <w:rsid w:val="00FE1D42"/>
    <w:rsid w:val="00FE543B"/>
    <w:rsid w:val="00FE5EE6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3DB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0AB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3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B1934"/>
    <w:pPr>
      <w:spacing w:before="240" w:after="60"/>
      <w:ind w:left="360"/>
      <w:jc w:val="center"/>
      <w:outlineLvl w:val="4"/>
    </w:pPr>
    <w:rPr>
      <w:rFonts w:ascii="Arial" w:hAnsi="Arial" w:cs="Arial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3D2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2C"/>
  </w:style>
  <w:style w:type="paragraph" w:styleId="Stopka">
    <w:name w:val="footer"/>
    <w:basedOn w:val="Normalny"/>
    <w:link w:val="Stopka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2C"/>
  </w:style>
  <w:style w:type="character" w:customStyle="1" w:styleId="Nagwek5Znak">
    <w:name w:val="Nagłówek 5 Znak"/>
    <w:basedOn w:val="Domylnaczcionkaakapitu"/>
    <w:link w:val="Nagwek5"/>
    <w:uiPriority w:val="9"/>
    <w:rsid w:val="003B1934"/>
    <w:rPr>
      <w:rFonts w:ascii="Arial" w:eastAsia="Times New Roman" w:hAnsi="Arial" w:cs="Arial"/>
      <w:b/>
      <w:bCs/>
      <w:iCs/>
      <w:sz w:val="28"/>
      <w:szCs w:val="28"/>
    </w:rPr>
  </w:style>
  <w:style w:type="paragraph" w:styleId="Tekstpodstawowy3">
    <w:name w:val="Body Text 3"/>
    <w:basedOn w:val="Normalny"/>
    <w:link w:val="Tekstpodstawowy3Znak"/>
    <w:rsid w:val="00546D0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546D05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684923"/>
    <w:rPr>
      <w:color w:val="0000FF" w:themeColor="hyperlink"/>
      <w:u w:val="single"/>
    </w:rPr>
  </w:style>
  <w:style w:type="paragraph" w:styleId="Akapitzlist">
    <w:name w:val="List Paragraph"/>
    <w:aliases w:val="Data wydania,List Paragraph,L1,Numerowanie,2 heading,A_wyliczenie,K-P_odwolanie,Akapit z listą5,maz_wyliczenie,opis dzialania"/>
    <w:basedOn w:val="Normalny"/>
    <w:link w:val="AkapitzlistZnak"/>
    <w:uiPriority w:val="99"/>
    <w:qFormat/>
    <w:rsid w:val="00910A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09B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909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909B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9B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20A49"/>
    <w:pPr>
      <w:spacing w:line="240" w:lineRule="auto"/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0A4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20A49"/>
    <w:pPr>
      <w:spacing w:after="100"/>
    </w:pPr>
  </w:style>
  <w:style w:type="paragraph" w:styleId="Lista2">
    <w:name w:val="List 2"/>
    <w:basedOn w:val="Normalny"/>
    <w:uiPriority w:val="99"/>
    <w:semiHidden/>
    <w:unhideWhenUsed/>
    <w:rsid w:val="00892D35"/>
    <w:pPr>
      <w:ind w:left="566" w:hanging="283"/>
      <w:contextualSpacing/>
    </w:pPr>
  </w:style>
  <w:style w:type="paragraph" w:styleId="Podtytu">
    <w:name w:val="Subtitle"/>
    <w:basedOn w:val="Normalny"/>
    <w:link w:val="PodtytuZnak"/>
    <w:qFormat/>
    <w:rsid w:val="00892D3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892D3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892D35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1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1F6B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B45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45DD"/>
    <w:rPr>
      <w:rFonts w:ascii="Calibri" w:eastAsia="Times New Roman" w:hAnsi="Calibri" w:cs="Times New Roman"/>
    </w:rPr>
  </w:style>
  <w:style w:type="paragraph" w:customStyle="1" w:styleId="standard">
    <w:name w:val="standard"/>
    <w:basedOn w:val="Normalny"/>
    <w:rsid w:val="001E4719"/>
    <w:pPr>
      <w:spacing w:after="0" w:line="240" w:lineRule="auto"/>
    </w:pPr>
    <w:rPr>
      <w:rFonts w:ascii="Times New Roman" w:hAnsi="Times New Roman"/>
      <w:color w:val="000000"/>
      <w:sz w:val="24"/>
      <w:szCs w:val="20"/>
    </w:rPr>
  </w:style>
  <w:style w:type="paragraph" w:customStyle="1" w:styleId="tekst20podstawowy20wci">
    <w:name w:val="tekst_20_podstawowy_20_wciä"/>
    <w:basedOn w:val="Normalny"/>
    <w:rsid w:val="001E4719"/>
    <w:pPr>
      <w:spacing w:after="0" w:line="240" w:lineRule="auto"/>
      <w:ind w:left="280"/>
    </w:pPr>
    <w:rPr>
      <w:rFonts w:ascii="Times New Roman" w:hAnsi="Times New Roman"/>
      <w:color w:val="000000"/>
      <w:sz w:val="24"/>
      <w:szCs w:val="20"/>
    </w:rPr>
  </w:style>
  <w:style w:type="paragraph" w:styleId="Tekstblokowy">
    <w:name w:val="Block Text"/>
    <w:basedOn w:val="Normalny"/>
    <w:semiHidden/>
    <w:unhideWhenUsed/>
    <w:rsid w:val="00C276DF"/>
    <w:pPr>
      <w:tabs>
        <w:tab w:val="left" w:pos="1125"/>
      </w:tabs>
      <w:overflowPunct w:val="0"/>
      <w:autoSpaceDE w:val="0"/>
      <w:autoSpaceDN w:val="0"/>
      <w:adjustRightInd w:val="0"/>
      <w:spacing w:after="0" w:line="240" w:lineRule="auto"/>
      <w:ind w:left="1125" w:right="-157" w:hanging="420"/>
      <w:jc w:val="both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1B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1B5E"/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ED1777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rsid w:val="00ED1777"/>
    <w:rPr>
      <w:rFonts w:ascii="Times New Roman" w:eastAsia="Times New Roman" w:hAnsi="Times New Roman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23F0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9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AC7D70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rsid w:val="00920FB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20FB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63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631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31A"/>
    <w:rPr>
      <w:vertAlign w:val="superscript"/>
    </w:rPr>
  </w:style>
  <w:style w:type="character" w:customStyle="1" w:styleId="AkapitzlistZnak">
    <w:name w:val="Akapit z listą Znak"/>
    <w:aliases w:val="Data wydania Znak,List Paragraph Znak,L1 Znak,Numerowanie Znak,2 heading Znak,A_wyliczenie Znak,K-P_odwolanie Znak,Akapit z listą5 Znak,maz_wyliczenie Znak,opis dzialania Znak"/>
    <w:link w:val="Akapitzlist"/>
    <w:uiPriority w:val="99"/>
    <w:rsid w:val="00BE3357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E701E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6E701E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0AB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3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B1934"/>
    <w:pPr>
      <w:spacing w:before="240" w:after="60"/>
      <w:ind w:left="360"/>
      <w:jc w:val="center"/>
      <w:outlineLvl w:val="4"/>
    </w:pPr>
    <w:rPr>
      <w:rFonts w:ascii="Arial" w:hAnsi="Arial" w:cs="Arial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3D2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2C"/>
  </w:style>
  <w:style w:type="paragraph" w:styleId="Stopka">
    <w:name w:val="footer"/>
    <w:basedOn w:val="Normalny"/>
    <w:link w:val="Stopka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2C"/>
  </w:style>
  <w:style w:type="character" w:customStyle="1" w:styleId="Nagwek5Znak">
    <w:name w:val="Nagłówek 5 Znak"/>
    <w:basedOn w:val="Domylnaczcionkaakapitu"/>
    <w:link w:val="Nagwek5"/>
    <w:uiPriority w:val="9"/>
    <w:rsid w:val="003B1934"/>
    <w:rPr>
      <w:rFonts w:ascii="Arial" w:eastAsia="Times New Roman" w:hAnsi="Arial" w:cs="Arial"/>
      <w:b/>
      <w:bCs/>
      <w:iCs/>
      <w:sz w:val="28"/>
      <w:szCs w:val="28"/>
    </w:rPr>
  </w:style>
  <w:style w:type="paragraph" w:styleId="Tekstpodstawowy3">
    <w:name w:val="Body Text 3"/>
    <w:basedOn w:val="Normalny"/>
    <w:link w:val="Tekstpodstawowy3Znak"/>
    <w:rsid w:val="00546D0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546D05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684923"/>
    <w:rPr>
      <w:color w:val="0000FF" w:themeColor="hyperlink"/>
      <w:u w:val="single"/>
    </w:rPr>
  </w:style>
  <w:style w:type="paragraph" w:styleId="Akapitzlist">
    <w:name w:val="List Paragraph"/>
    <w:aliases w:val="Data wydania,List Paragraph,L1,Numerowanie,2 heading,A_wyliczenie,K-P_odwolanie,Akapit z listą5,maz_wyliczenie,opis dzialania"/>
    <w:basedOn w:val="Normalny"/>
    <w:link w:val="AkapitzlistZnak"/>
    <w:uiPriority w:val="99"/>
    <w:qFormat/>
    <w:rsid w:val="00910A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09B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909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909B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9B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20A49"/>
    <w:pPr>
      <w:spacing w:line="240" w:lineRule="auto"/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0A4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20A49"/>
    <w:pPr>
      <w:spacing w:after="100"/>
    </w:pPr>
  </w:style>
  <w:style w:type="paragraph" w:styleId="Lista2">
    <w:name w:val="List 2"/>
    <w:basedOn w:val="Normalny"/>
    <w:uiPriority w:val="99"/>
    <w:semiHidden/>
    <w:unhideWhenUsed/>
    <w:rsid w:val="00892D35"/>
    <w:pPr>
      <w:ind w:left="566" w:hanging="283"/>
      <w:contextualSpacing/>
    </w:pPr>
  </w:style>
  <w:style w:type="paragraph" w:styleId="Podtytu">
    <w:name w:val="Subtitle"/>
    <w:basedOn w:val="Normalny"/>
    <w:link w:val="PodtytuZnak"/>
    <w:qFormat/>
    <w:rsid w:val="00892D3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892D3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892D35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1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1F6B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B45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45DD"/>
    <w:rPr>
      <w:rFonts w:ascii="Calibri" w:eastAsia="Times New Roman" w:hAnsi="Calibri" w:cs="Times New Roman"/>
    </w:rPr>
  </w:style>
  <w:style w:type="paragraph" w:customStyle="1" w:styleId="standard">
    <w:name w:val="standard"/>
    <w:basedOn w:val="Normalny"/>
    <w:rsid w:val="001E4719"/>
    <w:pPr>
      <w:spacing w:after="0" w:line="240" w:lineRule="auto"/>
    </w:pPr>
    <w:rPr>
      <w:rFonts w:ascii="Times New Roman" w:hAnsi="Times New Roman"/>
      <w:color w:val="000000"/>
      <w:sz w:val="24"/>
      <w:szCs w:val="20"/>
    </w:rPr>
  </w:style>
  <w:style w:type="paragraph" w:customStyle="1" w:styleId="tekst20podstawowy20wci">
    <w:name w:val="tekst_20_podstawowy_20_wciä"/>
    <w:basedOn w:val="Normalny"/>
    <w:rsid w:val="001E4719"/>
    <w:pPr>
      <w:spacing w:after="0" w:line="240" w:lineRule="auto"/>
      <w:ind w:left="280"/>
    </w:pPr>
    <w:rPr>
      <w:rFonts w:ascii="Times New Roman" w:hAnsi="Times New Roman"/>
      <w:color w:val="000000"/>
      <w:sz w:val="24"/>
      <w:szCs w:val="20"/>
    </w:rPr>
  </w:style>
  <w:style w:type="paragraph" w:styleId="Tekstblokowy">
    <w:name w:val="Block Text"/>
    <w:basedOn w:val="Normalny"/>
    <w:semiHidden/>
    <w:unhideWhenUsed/>
    <w:rsid w:val="00C276DF"/>
    <w:pPr>
      <w:tabs>
        <w:tab w:val="left" w:pos="1125"/>
      </w:tabs>
      <w:overflowPunct w:val="0"/>
      <w:autoSpaceDE w:val="0"/>
      <w:autoSpaceDN w:val="0"/>
      <w:adjustRightInd w:val="0"/>
      <w:spacing w:after="0" w:line="240" w:lineRule="auto"/>
      <w:ind w:left="1125" w:right="-157" w:hanging="420"/>
      <w:jc w:val="both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1B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1B5E"/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ED1777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rsid w:val="00ED1777"/>
    <w:rPr>
      <w:rFonts w:ascii="Times New Roman" w:eastAsia="Times New Roman" w:hAnsi="Times New Roman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23F0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9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AC7D70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rsid w:val="00920FB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20FB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63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631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31A"/>
    <w:rPr>
      <w:vertAlign w:val="superscript"/>
    </w:rPr>
  </w:style>
  <w:style w:type="character" w:customStyle="1" w:styleId="AkapitzlistZnak">
    <w:name w:val="Akapit z listą Znak"/>
    <w:aliases w:val="Data wydania Znak,List Paragraph Znak,L1 Znak,Numerowanie Znak,2 heading Znak,A_wyliczenie Znak,K-P_odwolanie Znak,Akapit z listą5 Znak,maz_wyliczenie Znak,opis dzialania Znak"/>
    <w:link w:val="Akapitzlist"/>
    <w:uiPriority w:val="99"/>
    <w:rsid w:val="00BE3357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E701E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6E701E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0T00:00:00</PublishDate>
  <Abstract>22 kwietnia 2013 r. godz. 9:30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743647-CD2E-4DE5-A554-6CA90848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3811</vt:lpstr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3811</dc:title>
  <dc:subject>Przebudowa istniejącego węzła cieplnego oraz wykonanie stacji uzdatniania wody w budynku Jednostki Ratowniczo – Gaśniczej nr 7 w Krakowie przy ul. Rozrywka 26”</dc:subject>
  <dc:creator>maciej</dc:creator>
  <cp:lastModifiedBy>A.Pająk (KM Kraków)</cp:lastModifiedBy>
  <cp:revision>4</cp:revision>
  <cp:lastPrinted>2020-02-20T11:42:00Z</cp:lastPrinted>
  <dcterms:created xsi:type="dcterms:W3CDTF">2021-07-15T10:19:00Z</dcterms:created>
  <dcterms:modified xsi:type="dcterms:W3CDTF">2024-03-28T12:47:00Z</dcterms:modified>
  <cp:category/>
  <cp:contentStatus>22 kwietnia 2013 r. godz. 08:30.</cp:contentStatus>
</cp:coreProperties>
</file>